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E07BB" w14:textId="674ABFFD" w:rsidR="000A62F7" w:rsidRPr="00E9103D" w:rsidRDefault="000A62F7" w:rsidP="000A62F7">
      <w:pPr>
        <w:spacing w:line="256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9-oji </w:t>
      </w:r>
      <w:r w:rsidRPr="00E9103D">
        <w:rPr>
          <w:rFonts w:ascii="Times New Roman" w:eastAsia="Aptos" w:hAnsi="Times New Roman" w:cs="Times New Roman"/>
          <w:sz w:val="24"/>
          <w:szCs w:val="24"/>
        </w:rPr>
        <w:t>regioninė</w:t>
      </w:r>
      <w:r>
        <w:rPr>
          <w:rFonts w:ascii="Times New Roman" w:eastAsia="Aptos" w:hAnsi="Times New Roman" w:cs="Times New Roman"/>
          <w:sz w:val="24"/>
          <w:szCs w:val="24"/>
        </w:rPr>
        <w:t xml:space="preserve"> Lietuvos</w:t>
      </w:r>
      <w:r w:rsidRPr="00E9103D">
        <w:rPr>
          <w:rFonts w:ascii="Times New Roman" w:eastAsia="Aptos" w:hAnsi="Times New Roman" w:cs="Times New Roman"/>
          <w:sz w:val="24"/>
          <w:szCs w:val="24"/>
        </w:rPr>
        <w:t xml:space="preserve"> STEAM</w:t>
      </w:r>
      <w:r w:rsidRPr="00E9103D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Pr="00E9103D">
        <w:rPr>
          <w:rFonts w:ascii="Times New Roman" w:eastAsia="Aptos" w:hAnsi="Times New Roman" w:cs="Times New Roman"/>
          <w:sz w:val="24"/>
          <w:szCs w:val="24"/>
        </w:rPr>
        <w:t>5-8 kl</w:t>
      </w:r>
      <w:r w:rsidR="00891884">
        <w:rPr>
          <w:rFonts w:ascii="Times New Roman" w:eastAsia="Aptos" w:hAnsi="Times New Roman" w:cs="Times New Roman"/>
          <w:sz w:val="24"/>
          <w:szCs w:val="24"/>
        </w:rPr>
        <w:t>asių</w:t>
      </w:r>
      <w:r w:rsidRPr="00E9103D">
        <w:rPr>
          <w:rFonts w:ascii="Times New Roman" w:eastAsia="Aptos" w:hAnsi="Times New Roman" w:cs="Times New Roman"/>
          <w:sz w:val="24"/>
          <w:szCs w:val="24"/>
        </w:rPr>
        <w:t xml:space="preserve"> BioMokslų olimpiad</w:t>
      </w:r>
      <w:r>
        <w:rPr>
          <w:rFonts w:ascii="Times New Roman" w:eastAsia="Aptos" w:hAnsi="Times New Roman" w:cs="Times New Roman"/>
          <w:sz w:val="24"/>
          <w:szCs w:val="24"/>
        </w:rPr>
        <w:t>a</w:t>
      </w:r>
      <w:r w:rsidRPr="00E9103D">
        <w:rPr>
          <w:rFonts w:ascii="Times New Roman" w:eastAsia="Aptos" w:hAnsi="Times New Roman" w:cs="Times New Roman"/>
          <w:sz w:val="24"/>
          <w:szCs w:val="24"/>
        </w:rPr>
        <w:t xml:space="preserve"> </w:t>
      </w:r>
    </w:p>
    <w:p w14:paraId="5A073A40" w14:textId="739B629A" w:rsidR="00F2227F" w:rsidRPr="00F2227F" w:rsidRDefault="00F2227F" w:rsidP="003938BF">
      <w:pPr>
        <w:pStyle w:val="prastasiniatinklio"/>
        <w:shd w:val="clear" w:color="auto" w:fill="FFFFFF"/>
        <w:spacing w:before="0" w:beforeAutospacing="0" w:after="0" w:afterAutospacing="0"/>
        <w:rPr>
          <w:spacing w:val="4"/>
        </w:rPr>
      </w:pPr>
      <w:r w:rsidRPr="00F2227F">
        <w:rPr>
          <w:spacing w:val="4"/>
        </w:rPr>
        <w:t>Biologijos mokytoja Sandra Grauslienė</w:t>
      </w:r>
    </w:p>
    <w:p w14:paraId="5EA7F3A6" w14:textId="77777777" w:rsidR="003938BF" w:rsidRDefault="003938BF" w:rsidP="003938BF">
      <w:pPr>
        <w:pStyle w:val="prastasiniatinklio"/>
        <w:shd w:val="clear" w:color="auto" w:fill="FFFFFF"/>
        <w:spacing w:before="0" w:beforeAutospacing="0" w:after="0" w:afterAutospacing="0"/>
        <w:rPr>
          <w:color w:val="000000"/>
          <w:spacing w:val="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2618"/>
        <w:gridCol w:w="925"/>
        <w:gridCol w:w="1418"/>
        <w:gridCol w:w="2126"/>
      </w:tblGrid>
      <w:tr w:rsidR="000A62F7" w14:paraId="2D7615C9" w14:textId="29056AD1" w:rsidTr="000A62F7">
        <w:tc>
          <w:tcPr>
            <w:tcW w:w="988" w:type="dxa"/>
          </w:tcPr>
          <w:p w14:paraId="14689A1B" w14:textId="417A1BFB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Eil. Nr.</w:t>
            </w:r>
          </w:p>
        </w:tc>
        <w:tc>
          <w:tcPr>
            <w:tcW w:w="2618" w:type="dxa"/>
          </w:tcPr>
          <w:p w14:paraId="0BECC106" w14:textId="500B325D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Pavardė Vardas</w:t>
            </w:r>
          </w:p>
        </w:tc>
        <w:tc>
          <w:tcPr>
            <w:tcW w:w="925" w:type="dxa"/>
          </w:tcPr>
          <w:p w14:paraId="14B5B409" w14:textId="2FA7DC0A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Klasė</w:t>
            </w:r>
          </w:p>
        </w:tc>
        <w:tc>
          <w:tcPr>
            <w:tcW w:w="1418" w:type="dxa"/>
          </w:tcPr>
          <w:p w14:paraId="19C8813B" w14:textId="55B14206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Rezultatas</w:t>
            </w:r>
          </w:p>
        </w:tc>
        <w:tc>
          <w:tcPr>
            <w:tcW w:w="2126" w:type="dxa"/>
          </w:tcPr>
          <w:p w14:paraId="4FDF9616" w14:textId="6E335222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Mokytojas</w:t>
            </w:r>
          </w:p>
        </w:tc>
      </w:tr>
      <w:tr w:rsidR="000A62F7" w14:paraId="6C4F09E5" w14:textId="4F8DB2BE" w:rsidTr="000A3D83">
        <w:tc>
          <w:tcPr>
            <w:tcW w:w="988" w:type="dxa"/>
          </w:tcPr>
          <w:p w14:paraId="75EB4AB0" w14:textId="77777777" w:rsidR="000A62F7" w:rsidRDefault="000A62F7" w:rsidP="000A62F7">
            <w:pPr>
              <w:pStyle w:val="prastasiniatinklio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31BB" w14:textId="5F838856" w:rsidR="000A62F7" w:rsidRDefault="000A62F7" w:rsidP="000A62F7">
            <w:pPr>
              <w:pStyle w:val="prastasiniatinklio"/>
              <w:spacing w:before="0" w:beforeAutospacing="0" w:after="0" w:afterAutospacing="0"/>
              <w:rPr>
                <w:color w:val="000000"/>
                <w:spacing w:val="4"/>
              </w:rPr>
            </w:pPr>
            <w:r w:rsidRPr="00E9103D">
              <w:rPr>
                <w:rFonts w:eastAsia="Aptos"/>
              </w:rPr>
              <w:t>Karvauskas</w:t>
            </w:r>
            <w:r w:rsidRPr="00E9103D">
              <w:rPr>
                <w:rFonts w:eastAsia="Aptos"/>
              </w:rPr>
              <w:t xml:space="preserve"> </w:t>
            </w:r>
            <w:r w:rsidRPr="00E9103D">
              <w:rPr>
                <w:rFonts w:eastAsia="Aptos"/>
              </w:rPr>
              <w:t>Emili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AD12" w14:textId="3C5646D0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E9103D">
              <w:rPr>
                <w:rFonts w:eastAsia="Aptos"/>
              </w:rPr>
              <w:t>5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915" w14:textId="54E7647D" w:rsidR="000A62F7" w:rsidRPr="00D5093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b/>
                <w:bCs/>
                <w:color w:val="000000"/>
                <w:spacing w:val="4"/>
              </w:rPr>
            </w:pPr>
            <w:r w:rsidRPr="00E9103D">
              <w:rPr>
                <w:rFonts w:eastAsia="Aptos"/>
                <w:b/>
                <w:bCs/>
                <w:color w:val="00B050"/>
              </w:rPr>
              <w:t>I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EFA52" w14:textId="1F7E6D85" w:rsidR="000A62F7" w:rsidRPr="00E9103D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rFonts w:eastAsia="Aptos"/>
              </w:rPr>
            </w:pPr>
            <w:r w:rsidRPr="00E9103D">
              <w:rPr>
                <w:rFonts w:eastAsia="Aptos"/>
              </w:rPr>
              <w:t>Dovilė Šliterienė</w:t>
            </w:r>
          </w:p>
        </w:tc>
      </w:tr>
      <w:tr w:rsidR="000A62F7" w14:paraId="77F5F5F4" w14:textId="7BA5C05A" w:rsidTr="000A3D83">
        <w:tc>
          <w:tcPr>
            <w:tcW w:w="988" w:type="dxa"/>
          </w:tcPr>
          <w:p w14:paraId="2BB84EEA" w14:textId="77777777" w:rsidR="000A62F7" w:rsidRDefault="000A62F7" w:rsidP="000A62F7">
            <w:pPr>
              <w:pStyle w:val="prastasiniatinklio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2E6A" w14:textId="7B017C33" w:rsidR="000A62F7" w:rsidRDefault="000A62F7" w:rsidP="000A62F7">
            <w:pPr>
              <w:pStyle w:val="prastasiniatinklio"/>
              <w:spacing w:before="0" w:beforeAutospacing="0" w:after="0" w:afterAutospacing="0"/>
              <w:rPr>
                <w:color w:val="000000"/>
                <w:spacing w:val="4"/>
              </w:rPr>
            </w:pPr>
            <w:r w:rsidRPr="00E9103D">
              <w:rPr>
                <w:rFonts w:eastAsia="Aptos"/>
              </w:rPr>
              <w:t>Zemblytė</w:t>
            </w:r>
            <w:r w:rsidRPr="00E9103D">
              <w:rPr>
                <w:rFonts w:eastAsia="Aptos"/>
              </w:rPr>
              <w:t xml:space="preserve"> </w:t>
            </w:r>
            <w:r w:rsidRPr="00E9103D">
              <w:rPr>
                <w:rFonts w:eastAsia="Aptos"/>
              </w:rPr>
              <w:t>Dian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652" w14:textId="1ABBF538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E9103D">
              <w:rPr>
                <w:rFonts w:eastAsia="Aptos"/>
              </w:rPr>
              <w:t>5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EB27" w14:textId="37BB3645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E9103D">
              <w:rPr>
                <w:rFonts w:eastAsia="Aptos"/>
              </w:rPr>
              <w:t>Dalyvavo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12F1D" w14:textId="77777777" w:rsidR="000A62F7" w:rsidRPr="00E9103D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rFonts w:eastAsia="Aptos"/>
              </w:rPr>
            </w:pPr>
          </w:p>
        </w:tc>
      </w:tr>
      <w:tr w:rsidR="000A62F7" w14:paraId="0AA8C85D" w14:textId="14092D1A" w:rsidTr="000A3D83">
        <w:tc>
          <w:tcPr>
            <w:tcW w:w="988" w:type="dxa"/>
          </w:tcPr>
          <w:p w14:paraId="1D1B22D6" w14:textId="77777777" w:rsidR="000A62F7" w:rsidRDefault="000A62F7" w:rsidP="000A62F7">
            <w:pPr>
              <w:pStyle w:val="prastasiniatinklio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3134" w14:textId="4CFDBB79" w:rsidR="000A62F7" w:rsidRDefault="000A62F7" w:rsidP="000A62F7">
            <w:pPr>
              <w:pStyle w:val="prastasiniatinklio"/>
              <w:spacing w:before="0" w:beforeAutospacing="0" w:after="0" w:afterAutospacing="0"/>
              <w:rPr>
                <w:color w:val="000000"/>
                <w:spacing w:val="4"/>
              </w:rPr>
            </w:pPr>
            <w:r w:rsidRPr="00E9103D">
              <w:rPr>
                <w:rFonts w:eastAsia="Aptos"/>
              </w:rPr>
              <w:t>Voraitė</w:t>
            </w:r>
            <w:r w:rsidRPr="00E9103D">
              <w:rPr>
                <w:rFonts w:eastAsia="Aptos"/>
              </w:rPr>
              <w:t xml:space="preserve"> </w:t>
            </w:r>
            <w:r w:rsidRPr="00E9103D">
              <w:rPr>
                <w:rFonts w:eastAsia="Aptos"/>
              </w:rPr>
              <w:t>Augustė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59FA" w14:textId="238DDEFA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E9103D">
              <w:rPr>
                <w:rFonts w:eastAsia="Aptos"/>
              </w:rPr>
              <w:t>5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AD9B" w14:textId="14AFD58B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E9103D">
              <w:rPr>
                <w:rFonts w:eastAsia="Aptos"/>
              </w:rPr>
              <w:t>Dalyvavo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3EF73" w14:textId="77777777" w:rsidR="000A62F7" w:rsidRPr="00E9103D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rFonts w:eastAsia="Aptos"/>
              </w:rPr>
            </w:pPr>
          </w:p>
        </w:tc>
      </w:tr>
      <w:tr w:rsidR="000A62F7" w14:paraId="6BF982CD" w14:textId="7AD5E0AC" w:rsidTr="000A3D83">
        <w:tc>
          <w:tcPr>
            <w:tcW w:w="988" w:type="dxa"/>
          </w:tcPr>
          <w:p w14:paraId="4399161F" w14:textId="77777777" w:rsidR="000A62F7" w:rsidRDefault="000A62F7" w:rsidP="000A62F7">
            <w:pPr>
              <w:pStyle w:val="prastasiniatinklio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851E" w14:textId="5D55C1CF" w:rsidR="000A62F7" w:rsidRDefault="000A62F7" w:rsidP="000A62F7">
            <w:pPr>
              <w:pStyle w:val="prastasiniatinklio"/>
              <w:spacing w:before="0" w:beforeAutospacing="0" w:after="0" w:afterAutospacing="0"/>
              <w:rPr>
                <w:color w:val="000000"/>
                <w:spacing w:val="4"/>
              </w:rPr>
            </w:pPr>
            <w:r w:rsidRPr="00E9103D">
              <w:rPr>
                <w:rFonts w:eastAsia="Aptos"/>
              </w:rPr>
              <w:t>Švelnytė</w:t>
            </w:r>
            <w:r w:rsidRPr="00E9103D">
              <w:rPr>
                <w:rFonts w:eastAsia="Aptos"/>
              </w:rPr>
              <w:t xml:space="preserve"> </w:t>
            </w:r>
            <w:r w:rsidRPr="00E9103D">
              <w:rPr>
                <w:rFonts w:eastAsia="Aptos"/>
              </w:rPr>
              <w:t>Atėnė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B248" w14:textId="6C9C28E4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E9103D">
              <w:rPr>
                <w:rFonts w:eastAsia="Aptos"/>
              </w:rPr>
              <w:t>5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3A96" w14:textId="3DD99B47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E9103D">
              <w:rPr>
                <w:rFonts w:eastAsia="Aptos"/>
              </w:rPr>
              <w:t>Dalyvavo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914C7" w14:textId="77777777" w:rsidR="000A62F7" w:rsidRPr="00E9103D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rFonts w:eastAsia="Aptos"/>
              </w:rPr>
            </w:pPr>
          </w:p>
        </w:tc>
      </w:tr>
      <w:tr w:rsidR="000A62F7" w14:paraId="432C38BD" w14:textId="2F3EFE85" w:rsidTr="000A3D83">
        <w:tc>
          <w:tcPr>
            <w:tcW w:w="988" w:type="dxa"/>
          </w:tcPr>
          <w:p w14:paraId="1EEA5589" w14:textId="77777777" w:rsidR="000A62F7" w:rsidRDefault="000A62F7" w:rsidP="000A62F7">
            <w:pPr>
              <w:pStyle w:val="prastasiniatinklio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1F2B" w14:textId="1A1DA432" w:rsidR="000A62F7" w:rsidRDefault="000A62F7" w:rsidP="000A62F7">
            <w:pPr>
              <w:pStyle w:val="prastasiniatinklio"/>
              <w:spacing w:before="0" w:beforeAutospacing="0" w:after="0" w:afterAutospacing="0"/>
              <w:rPr>
                <w:color w:val="000000"/>
                <w:spacing w:val="4"/>
              </w:rPr>
            </w:pPr>
            <w:r w:rsidRPr="00E9103D">
              <w:rPr>
                <w:rFonts w:eastAsia="Aptos"/>
              </w:rPr>
              <w:t>Tenys</w:t>
            </w:r>
            <w:r w:rsidRPr="00E9103D">
              <w:rPr>
                <w:rFonts w:eastAsia="Aptos"/>
              </w:rPr>
              <w:t xml:space="preserve"> </w:t>
            </w:r>
            <w:r w:rsidRPr="00E9103D">
              <w:rPr>
                <w:rFonts w:eastAsia="Aptos"/>
              </w:rPr>
              <w:t>Algirda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8985" w14:textId="72E45AE2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E9103D">
              <w:rPr>
                <w:rFonts w:eastAsia="Aptos"/>
              </w:rPr>
              <w:t>5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5F14" w14:textId="4633AB35" w:rsidR="000A62F7" w:rsidRPr="00D5093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b/>
                <w:bCs/>
                <w:color w:val="000000"/>
                <w:spacing w:val="4"/>
              </w:rPr>
            </w:pPr>
            <w:r w:rsidRPr="00E9103D">
              <w:rPr>
                <w:rFonts w:eastAsia="Aptos"/>
                <w:b/>
                <w:bCs/>
                <w:color w:val="00B050"/>
              </w:rPr>
              <w:t>II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70145" w14:textId="77777777" w:rsidR="000A62F7" w:rsidRPr="00E9103D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rFonts w:eastAsia="Aptos"/>
              </w:rPr>
            </w:pPr>
          </w:p>
        </w:tc>
      </w:tr>
      <w:tr w:rsidR="000A62F7" w14:paraId="2C9D1879" w14:textId="6DB87C72" w:rsidTr="000A3D83">
        <w:tc>
          <w:tcPr>
            <w:tcW w:w="988" w:type="dxa"/>
          </w:tcPr>
          <w:p w14:paraId="1D7168CF" w14:textId="77777777" w:rsidR="000A62F7" w:rsidRDefault="000A62F7" w:rsidP="000A62F7">
            <w:pPr>
              <w:pStyle w:val="prastasiniatinklio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98E1" w14:textId="3DFD27B5" w:rsidR="000A62F7" w:rsidRDefault="000A62F7" w:rsidP="000A62F7">
            <w:pPr>
              <w:pStyle w:val="prastasiniatinklio"/>
              <w:spacing w:before="0" w:beforeAutospacing="0" w:after="0" w:afterAutospacing="0"/>
              <w:rPr>
                <w:color w:val="000000"/>
                <w:spacing w:val="4"/>
              </w:rPr>
            </w:pPr>
            <w:r w:rsidRPr="00E9103D">
              <w:rPr>
                <w:rFonts w:eastAsia="Aptos"/>
              </w:rPr>
              <w:t>Grauslytė</w:t>
            </w:r>
            <w:r w:rsidRPr="00E9103D">
              <w:rPr>
                <w:rFonts w:eastAsia="Aptos"/>
              </w:rPr>
              <w:t xml:space="preserve"> </w:t>
            </w:r>
            <w:r w:rsidRPr="00E9103D">
              <w:rPr>
                <w:rFonts w:eastAsia="Aptos"/>
              </w:rPr>
              <w:t>Milan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B4BF" w14:textId="7BC629C1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E9103D">
              <w:rPr>
                <w:rFonts w:eastAsia="Aptos"/>
              </w:rPr>
              <w:t>5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864" w14:textId="7C3CDE93" w:rsidR="000A62F7" w:rsidRPr="00D5093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b/>
                <w:bCs/>
                <w:color w:val="000000"/>
                <w:spacing w:val="4"/>
              </w:rPr>
            </w:pPr>
            <w:r w:rsidRPr="00E9103D">
              <w:rPr>
                <w:rFonts w:eastAsia="Aptos"/>
                <w:b/>
                <w:bCs/>
                <w:color w:val="0070C0"/>
              </w:rPr>
              <w:t>III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0D16" w14:textId="77777777" w:rsidR="000A62F7" w:rsidRPr="00E9103D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rFonts w:eastAsia="Aptos"/>
              </w:rPr>
            </w:pPr>
          </w:p>
        </w:tc>
      </w:tr>
      <w:tr w:rsidR="000A62F7" w14:paraId="07775012" w14:textId="4681DF95" w:rsidTr="000A62F7">
        <w:tc>
          <w:tcPr>
            <w:tcW w:w="988" w:type="dxa"/>
          </w:tcPr>
          <w:p w14:paraId="262E93F1" w14:textId="77777777" w:rsidR="000A62F7" w:rsidRDefault="000A62F7" w:rsidP="000A62F7">
            <w:pPr>
              <w:pStyle w:val="prastasiniatinklio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  <w:tc>
          <w:tcPr>
            <w:tcW w:w="2618" w:type="dxa"/>
          </w:tcPr>
          <w:p w14:paraId="63EE48CF" w14:textId="7AE08620" w:rsidR="000A62F7" w:rsidRDefault="000A62F7" w:rsidP="000A62F7">
            <w:pPr>
              <w:pStyle w:val="prastasiniatinklio"/>
              <w:spacing w:before="0" w:beforeAutospacing="0" w:after="0" w:afterAutospacing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Kaubrys Anupras</w:t>
            </w:r>
          </w:p>
        </w:tc>
        <w:tc>
          <w:tcPr>
            <w:tcW w:w="925" w:type="dxa"/>
          </w:tcPr>
          <w:p w14:paraId="476C193F" w14:textId="11EB164B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6a</w:t>
            </w:r>
          </w:p>
        </w:tc>
        <w:tc>
          <w:tcPr>
            <w:tcW w:w="1418" w:type="dxa"/>
          </w:tcPr>
          <w:p w14:paraId="19115CE2" w14:textId="606DEDF1" w:rsidR="000A62F7" w:rsidRPr="00D5093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b/>
                <w:bCs/>
                <w:color w:val="000000"/>
                <w:spacing w:val="4"/>
              </w:rPr>
            </w:pPr>
            <w:r w:rsidRPr="00D50937">
              <w:rPr>
                <w:b/>
                <w:bCs/>
                <w:color w:val="00B050"/>
                <w:spacing w:val="4"/>
              </w:rPr>
              <w:t>II</w:t>
            </w:r>
          </w:p>
        </w:tc>
        <w:tc>
          <w:tcPr>
            <w:tcW w:w="2126" w:type="dxa"/>
            <w:vMerge w:val="restart"/>
          </w:tcPr>
          <w:p w14:paraId="7F6B21C1" w14:textId="032B82B1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2227F">
              <w:rPr>
                <w:spacing w:val="4"/>
              </w:rPr>
              <w:t>Sandra Grauslienė</w:t>
            </w:r>
          </w:p>
        </w:tc>
      </w:tr>
      <w:tr w:rsidR="000A62F7" w14:paraId="0A9CCC3D" w14:textId="4BFAE605" w:rsidTr="00812864">
        <w:tc>
          <w:tcPr>
            <w:tcW w:w="988" w:type="dxa"/>
          </w:tcPr>
          <w:p w14:paraId="07478288" w14:textId="77777777" w:rsidR="000A62F7" w:rsidRDefault="000A62F7" w:rsidP="000A62F7">
            <w:pPr>
              <w:pStyle w:val="prastasiniatinklio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  <w:tc>
          <w:tcPr>
            <w:tcW w:w="2618" w:type="dxa"/>
          </w:tcPr>
          <w:p w14:paraId="5D675387" w14:textId="07A8D15F" w:rsidR="000A62F7" w:rsidRDefault="000A62F7" w:rsidP="000A62F7">
            <w:pPr>
              <w:pStyle w:val="prastasiniatinklio"/>
              <w:spacing w:before="0" w:beforeAutospacing="0" w:after="0" w:afterAutospacing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Urbutytė Austėja</w:t>
            </w:r>
          </w:p>
        </w:tc>
        <w:tc>
          <w:tcPr>
            <w:tcW w:w="925" w:type="dxa"/>
          </w:tcPr>
          <w:p w14:paraId="5FFC3DC1" w14:textId="0B138378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6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9FB8A" w14:textId="7C58BB8E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E9103D">
              <w:rPr>
                <w:rFonts w:eastAsia="Aptos"/>
              </w:rPr>
              <w:t>Dalyvavo</w:t>
            </w:r>
          </w:p>
        </w:tc>
        <w:tc>
          <w:tcPr>
            <w:tcW w:w="2126" w:type="dxa"/>
            <w:vMerge/>
          </w:tcPr>
          <w:p w14:paraId="73571FDC" w14:textId="77777777" w:rsidR="000A62F7" w:rsidRPr="00E9103D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rFonts w:eastAsia="Aptos"/>
              </w:rPr>
            </w:pPr>
          </w:p>
        </w:tc>
      </w:tr>
      <w:tr w:rsidR="000A62F7" w14:paraId="14AC3A39" w14:textId="706E3726" w:rsidTr="00812864">
        <w:tc>
          <w:tcPr>
            <w:tcW w:w="988" w:type="dxa"/>
          </w:tcPr>
          <w:p w14:paraId="3C53E82C" w14:textId="77777777" w:rsidR="000A62F7" w:rsidRDefault="000A62F7" w:rsidP="000A62F7">
            <w:pPr>
              <w:pStyle w:val="prastasiniatinklio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  <w:tc>
          <w:tcPr>
            <w:tcW w:w="2618" w:type="dxa"/>
          </w:tcPr>
          <w:p w14:paraId="79FEB9AC" w14:textId="1E5D8CE9" w:rsidR="000A62F7" w:rsidRDefault="000A62F7" w:rsidP="000A62F7">
            <w:pPr>
              <w:pStyle w:val="prastasiniatinklio"/>
              <w:spacing w:before="0" w:beforeAutospacing="0" w:after="0" w:afterAutospacing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Kungys Arijus</w:t>
            </w:r>
          </w:p>
        </w:tc>
        <w:tc>
          <w:tcPr>
            <w:tcW w:w="925" w:type="dxa"/>
          </w:tcPr>
          <w:p w14:paraId="3C25E595" w14:textId="168BF8AE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6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566C3" w14:textId="73202B79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E9103D">
              <w:rPr>
                <w:rFonts w:eastAsia="Aptos"/>
              </w:rPr>
              <w:t>Dalyvavo</w:t>
            </w:r>
          </w:p>
        </w:tc>
        <w:tc>
          <w:tcPr>
            <w:tcW w:w="2126" w:type="dxa"/>
            <w:vMerge/>
          </w:tcPr>
          <w:p w14:paraId="4F46B34D" w14:textId="77777777" w:rsidR="000A62F7" w:rsidRPr="00E9103D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rFonts w:eastAsia="Aptos"/>
              </w:rPr>
            </w:pPr>
          </w:p>
        </w:tc>
      </w:tr>
      <w:tr w:rsidR="000A62F7" w14:paraId="0C62195F" w14:textId="66596C9C" w:rsidTr="00812864">
        <w:tc>
          <w:tcPr>
            <w:tcW w:w="988" w:type="dxa"/>
          </w:tcPr>
          <w:p w14:paraId="2E426B88" w14:textId="77777777" w:rsidR="000A62F7" w:rsidRDefault="000A62F7" w:rsidP="000A62F7">
            <w:pPr>
              <w:pStyle w:val="prastasiniatinklio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  <w:tc>
          <w:tcPr>
            <w:tcW w:w="2618" w:type="dxa"/>
          </w:tcPr>
          <w:p w14:paraId="45241D8B" w14:textId="711A321E" w:rsidR="000A62F7" w:rsidRDefault="000A62F7" w:rsidP="000A62F7">
            <w:pPr>
              <w:pStyle w:val="prastasiniatinklio"/>
              <w:spacing w:before="0" w:beforeAutospacing="0" w:after="0" w:afterAutospacing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Burinskytė Saulė</w:t>
            </w:r>
          </w:p>
        </w:tc>
        <w:tc>
          <w:tcPr>
            <w:tcW w:w="925" w:type="dxa"/>
          </w:tcPr>
          <w:p w14:paraId="158E2EDF" w14:textId="4BD85506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6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8DE88" w14:textId="3430A895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E9103D">
              <w:rPr>
                <w:rFonts w:eastAsia="Aptos"/>
              </w:rPr>
              <w:t>Dalyvavo</w:t>
            </w:r>
          </w:p>
        </w:tc>
        <w:tc>
          <w:tcPr>
            <w:tcW w:w="2126" w:type="dxa"/>
            <w:vMerge/>
          </w:tcPr>
          <w:p w14:paraId="0FA87C22" w14:textId="77777777" w:rsidR="000A62F7" w:rsidRPr="00E9103D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rFonts w:eastAsia="Aptos"/>
              </w:rPr>
            </w:pPr>
          </w:p>
        </w:tc>
      </w:tr>
      <w:tr w:rsidR="000A62F7" w14:paraId="589727F2" w14:textId="4DAEE790" w:rsidTr="000A62F7">
        <w:tc>
          <w:tcPr>
            <w:tcW w:w="988" w:type="dxa"/>
          </w:tcPr>
          <w:p w14:paraId="2A740537" w14:textId="77777777" w:rsidR="000A62F7" w:rsidRDefault="000A62F7" w:rsidP="000A62F7">
            <w:pPr>
              <w:pStyle w:val="prastasiniatinklio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  <w:tc>
          <w:tcPr>
            <w:tcW w:w="2618" w:type="dxa"/>
          </w:tcPr>
          <w:p w14:paraId="3FF8CF32" w14:textId="5D215919" w:rsidR="000A62F7" w:rsidRDefault="000A62F7" w:rsidP="000A62F7">
            <w:pPr>
              <w:pStyle w:val="prastasiniatinklio"/>
              <w:spacing w:before="0" w:beforeAutospacing="0" w:after="0" w:afterAutospacing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Klemenytė Viltė</w:t>
            </w:r>
          </w:p>
        </w:tc>
        <w:tc>
          <w:tcPr>
            <w:tcW w:w="925" w:type="dxa"/>
          </w:tcPr>
          <w:p w14:paraId="47317E31" w14:textId="273C5918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6d</w:t>
            </w:r>
          </w:p>
        </w:tc>
        <w:tc>
          <w:tcPr>
            <w:tcW w:w="1418" w:type="dxa"/>
          </w:tcPr>
          <w:p w14:paraId="50C2ED26" w14:textId="2C050D1D" w:rsidR="000A62F7" w:rsidRPr="00D5093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b/>
                <w:bCs/>
                <w:color w:val="000000"/>
                <w:spacing w:val="4"/>
              </w:rPr>
            </w:pPr>
            <w:r w:rsidRPr="00D50937">
              <w:rPr>
                <w:b/>
                <w:bCs/>
                <w:color w:val="00B050"/>
                <w:spacing w:val="4"/>
              </w:rPr>
              <w:t>II</w:t>
            </w:r>
          </w:p>
        </w:tc>
        <w:tc>
          <w:tcPr>
            <w:tcW w:w="2126" w:type="dxa"/>
            <w:vMerge/>
          </w:tcPr>
          <w:p w14:paraId="49F65687" w14:textId="77777777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</w:tr>
      <w:tr w:rsidR="000A62F7" w14:paraId="5D9C65A5" w14:textId="0A62635F" w:rsidTr="00812864">
        <w:tc>
          <w:tcPr>
            <w:tcW w:w="988" w:type="dxa"/>
          </w:tcPr>
          <w:p w14:paraId="5C928A32" w14:textId="77777777" w:rsidR="000A62F7" w:rsidRDefault="000A62F7" w:rsidP="000A62F7">
            <w:pPr>
              <w:pStyle w:val="prastasiniatinklio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  <w:tc>
          <w:tcPr>
            <w:tcW w:w="2618" w:type="dxa"/>
          </w:tcPr>
          <w:p w14:paraId="7CCC8504" w14:textId="02BC712F" w:rsidR="000A62F7" w:rsidRDefault="000A62F7" w:rsidP="000A62F7">
            <w:pPr>
              <w:pStyle w:val="prastasiniatinklio"/>
              <w:spacing w:before="0" w:beforeAutospacing="0" w:after="0" w:afterAutospacing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Matutis Benas</w:t>
            </w:r>
          </w:p>
        </w:tc>
        <w:tc>
          <w:tcPr>
            <w:tcW w:w="925" w:type="dxa"/>
          </w:tcPr>
          <w:p w14:paraId="4D17D706" w14:textId="724B8FC1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6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0E2AA" w14:textId="6BEAAF62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E9103D">
              <w:rPr>
                <w:rFonts w:eastAsia="Aptos"/>
              </w:rPr>
              <w:t>Dalyvavo</w:t>
            </w:r>
          </w:p>
        </w:tc>
        <w:tc>
          <w:tcPr>
            <w:tcW w:w="2126" w:type="dxa"/>
            <w:vMerge/>
          </w:tcPr>
          <w:p w14:paraId="7B8ADD52" w14:textId="77777777" w:rsidR="000A62F7" w:rsidRPr="00E9103D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rFonts w:eastAsia="Aptos"/>
              </w:rPr>
            </w:pPr>
          </w:p>
        </w:tc>
      </w:tr>
      <w:tr w:rsidR="000A62F7" w14:paraId="3F35ABD6" w14:textId="19597A45" w:rsidTr="00812864">
        <w:tc>
          <w:tcPr>
            <w:tcW w:w="988" w:type="dxa"/>
          </w:tcPr>
          <w:p w14:paraId="1461F133" w14:textId="77777777" w:rsidR="000A62F7" w:rsidRDefault="000A62F7" w:rsidP="000A62F7">
            <w:pPr>
              <w:pStyle w:val="prastasiniatinklio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  <w:tc>
          <w:tcPr>
            <w:tcW w:w="2618" w:type="dxa"/>
          </w:tcPr>
          <w:p w14:paraId="0C6EE9BA" w14:textId="653E9D63" w:rsidR="000A62F7" w:rsidRDefault="000A62F7" w:rsidP="000A62F7">
            <w:pPr>
              <w:pStyle w:val="prastasiniatinklio"/>
              <w:spacing w:before="0" w:beforeAutospacing="0" w:after="0" w:afterAutospacing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Jablonskytė Goda</w:t>
            </w:r>
          </w:p>
        </w:tc>
        <w:tc>
          <w:tcPr>
            <w:tcW w:w="925" w:type="dxa"/>
          </w:tcPr>
          <w:p w14:paraId="160940E4" w14:textId="6965E684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7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B26C4" w14:textId="25572E6D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E9103D">
              <w:rPr>
                <w:rFonts w:eastAsia="Aptos"/>
              </w:rPr>
              <w:t>Dalyvavo</w:t>
            </w:r>
          </w:p>
        </w:tc>
        <w:tc>
          <w:tcPr>
            <w:tcW w:w="2126" w:type="dxa"/>
            <w:vMerge/>
          </w:tcPr>
          <w:p w14:paraId="18B456B3" w14:textId="77777777" w:rsidR="000A62F7" w:rsidRPr="00E9103D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rFonts w:eastAsia="Aptos"/>
              </w:rPr>
            </w:pPr>
          </w:p>
        </w:tc>
      </w:tr>
      <w:tr w:rsidR="000A62F7" w14:paraId="5220AFA3" w14:textId="596EDC41" w:rsidTr="00812864">
        <w:tc>
          <w:tcPr>
            <w:tcW w:w="988" w:type="dxa"/>
          </w:tcPr>
          <w:p w14:paraId="09CED2CB" w14:textId="77777777" w:rsidR="000A62F7" w:rsidRDefault="000A62F7" w:rsidP="000A62F7">
            <w:pPr>
              <w:pStyle w:val="prastasiniatinklio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  <w:tc>
          <w:tcPr>
            <w:tcW w:w="2618" w:type="dxa"/>
          </w:tcPr>
          <w:p w14:paraId="5E795F68" w14:textId="38DF8B5A" w:rsidR="000A62F7" w:rsidRDefault="000A62F7" w:rsidP="000A62F7">
            <w:pPr>
              <w:pStyle w:val="prastasiniatinklio"/>
              <w:spacing w:before="0" w:beforeAutospacing="0" w:after="0" w:afterAutospacing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Janušaitė Rūta</w:t>
            </w:r>
          </w:p>
        </w:tc>
        <w:tc>
          <w:tcPr>
            <w:tcW w:w="925" w:type="dxa"/>
          </w:tcPr>
          <w:p w14:paraId="714DF251" w14:textId="67F6FFA9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7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60FF3" w14:textId="1C9CCDC3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E9103D">
              <w:rPr>
                <w:rFonts w:eastAsia="Aptos"/>
              </w:rPr>
              <w:t>Dalyvavo</w:t>
            </w:r>
          </w:p>
        </w:tc>
        <w:tc>
          <w:tcPr>
            <w:tcW w:w="2126" w:type="dxa"/>
            <w:vMerge/>
          </w:tcPr>
          <w:p w14:paraId="0D04918B" w14:textId="77777777" w:rsidR="000A62F7" w:rsidRPr="00E9103D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rFonts w:eastAsia="Aptos"/>
              </w:rPr>
            </w:pPr>
          </w:p>
        </w:tc>
      </w:tr>
      <w:tr w:rsidR="000A62F7" w14:paraId="208F4637" w14:textId="03503281" w:rsidTr="000A62F7">
        <w:tc>
          <w:tcPr>
            <w:tcW w:w="988" w:type="dxa"/>
          </w:tcPr>
          <w:p w14:paraId="1B071C00" w14:textId="77777777" w:rsidR="000A62F7" w:rsidRDefault="000A62F7" w:rsidP="000A62F7">
            <w:pPr>
              <w:pStyle w:val="prastasiniatinklio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  <w:tc>
          <w:tcPr>
            <w:tcW w:w="2618" w:type="dxa"/>
          </w:tcPr>
          <w:p w14:paraId="7AC9F667" w14:textId="4CB65F51" w:rsidR="000A62F7" w:rsidRDefault="000A62F7" w:rsidP="000A62F7">
            <w:pPr>
              <w:pStyle w:val="prastasiniatinklio"/>
              <w:spacing w:before="0" w:beforeAutospacing="0" w:after="0" w:afterAutospacing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Švelnys Andajus</w:t>
            </w:r>
          </w:p>
        </w:tc>
        <w:tc>
          <w:tcPr>
            <w:tcW w:w="925" w:type="dxa"/>
          </w:tcPr>
          <w:p w14:paraId="30FEB56B" w14:textId="61A4DF02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7d</w:t>
            </w:r>
          </w:p>
        </w:tc>
        <w:tc>
          <w:tcPr>
            <w:tcW w:w="1418" w:type="dxa"/>
          </w:tcPr>
          <w:p w14:paraId="3682A835" w14:textId="620DAC5C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E9103D">
              <w:rPr>
                <w:rFonts w:eastAsia="Aptos"/>
              </w:rPr>
              <w:t>Dalyvavo</w:t>
            </w:r>
          </w:p>
        </w:tc>
        <w:tc>
          <w:tcPr>
            <w:tcW w:w="2126" w:type="dxa"/>
            <w:vMerge/>
          </w:tcPr>
          <w:p w14:paraId="36AE2A66" w14:textId="77777777" w:rsidR="000A62F7" w:rsidRPr="00E9103D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rFonts w:eastAsia="Aptos"/>
              </w:rPr>
            </w:pPr>
          </w:p>
        </w:tc>
      </w:tr>
      <w:tr w:rsidR="000A62F7" w14:paraId="1C80EAB8" w14:textId="529D52FD" w:rsidTr="000A62F7">
        <w:tc>
          <w:tcPr>
            <w:tcW w:w="988" w:type="dxa"/>
          </w:tcPr>
          <w:p w14:paraId="1A6125C2" w14:textId="77777777" w:rsidR="000A62F7" w:rsidRDefault="000A62F7" w:rsidP="000A62F7">
            <w:pPr>
              <w:pStyle w:val="prastasiniatinklio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  <w:tc>
          <w:tcPr>
            <w:tcW w:w="2618" w:type="dxa"/>
          </w:tcPr>
          <w:p w14:paraId="1BF24112" w14:textId="4D34B7D5" w:rsidR="000A62F7" w:rsidRDefault="000A62F7" w:rsidP="000A62F7">
            <w:pPr>
              <w:pStyle w:val="prastasiniatinklio"/>
              <w:spacing w:before="0" w:beforeAutospacing="0" w:after="0" w:afterAutospacing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Milieškaitė Adrija</w:t>
            </w:r>
          </w:p>
        </w:tc>
        <w:tc>
          <w:tcPr>
            <w:tcW w:w="925" w:type="dxa"/>
          </w:tcPr>
          <w:p w14:paraId="37B70EDB" w14:textId="26C8CFAB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7e</w:t>
            </w:r>
          </w:p>
        </w:tc>
        <w:tc>
          <w:tcPr>
            <w:tcW w:w="1418" w:type="dxa"/>
          </w:tcPr>
          <w:p w14:paraId="04C1ADB2" w14:textId="725D1D6F" w:rsidR="000A62F7" w:rsidRPr="00D5093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b/>
                <w:bCs/>
                <w:color w:val="000000"/>
                <w:spacing w:val="4"/>
              </w:rPr>
            </w:pPr>
            <w:r w:rsidRPr="00D50937">
              <w:rPr>
                <w:b/>
                <w:bCs/>
                <w:color w:val="0070C0"/>
                <w:spacing w:val="4"/>
              </w:rPr>
              <w:t>III</w:t>
            </w:r>
          </w:p>
        </w:tc>
        <w:tc>
          <w:tcPr>
            <w:tcW w:w="2126" w:type="dxa"/>
            <w:vMerge/>
          </w:tcPr>
          <w:p w14:paraId="78858CC6" w14:textId="77777777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</w:tr>
      <w:tr w:rsidR="000A62F7" w14:paraId="0D810D15" w14:textId="3676721B" w:rsidTr="000A62F7">
        <w:tc>
          <w:tcPr>
            <w:tcW w:w="988" w:type="dxa"/>
          </w:tcPr>
          <w:p w14:paraId="761960BE" w14:textId="77777777" w:rsidR="000A62F7" w:rsidRDefault="000A62F7" w:rsidP="000A62F7">
            <w:pPr>
              <w:pStyle w:val="prastasiniatinklio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  <w:tc>
          <w:tcPr>
            <w:tcW w:w="2618" w:type="dxa"/>
          </w:tcPr>
          <w:p w14:paraId="46A14273" w14:textId="78BA5131" w:rsidR="000A62F7" w:rsidRDefault="000A62F7" w:rsidP="000A62F7">
            <w:pPr>
              <w:pStyle w:val="prastasiniatinklio"/>
              <w:spacing w:before="0" w:beforeAutospacing="0" w:after="0" w:afterAutospacing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Andrijautytė Rebeka</w:t>
            </w:r>
          </w:p>
        </w:tc>
        <w:tc>
          <w:tcPr>
            <w:tcW w:w="925" w:type="dxa"/>
          </w:tcPr>
          <w:p w14:paraId="337EFF22" w14:textId="51466611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7f</w:t>
            </w:r>
          </w:p>
        </w:tc>
        <w:tc>
          <w:tcPr>
            <w:tcW w:w="1418" w:type="dxa"/>
          </w:tcPr>
          <w:p w14:paraId="2A0E8E86" w14:textId="58D4E2D5" w:rsidR="000A62F7" w:rsidRPr="00D5093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b/>
                <w:bCs/>
                <w:color w:val="000000"/>
                <w:spacing w:val="4"/>
              </w:rPr>
            </w:pPr>
            <w:r w:rsidRPr="00D50937">
              <w:rPr>
                <w:b/>
                <w:bCs/>
                <w:color w:val="FF0000"/>
                <w:spacing w:val="4"/>
              </w:rPr>
              <w:t>I</w:t>
            </w:r>
          </w:p>
        </w:tc>
        <w:tc>
          <w:tcPr>
            <w:tcW w:w="2126" w:type="dxa"/>
            <w:vMerge/>
          </w:tcPr>
          <w:p w14:paraId="7904381E" w14:textId="77777777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</w:tr>
      <w:tr w:rsidR="000A62F7" w14:paraId="1FACC8FE" w14:textId="31E9CD96" w:rsidTr="000A62F7">
        <w:tc>
          <w:tcPr>
            <w:tcW w:w="988" w:type="dxa"/>
          </w:tcPr>
          <w:p w14:paraId="106CB443" w14:textId="77777777" w:rsidR="000A62F7" w:rsidRDefault="000A62F7" w:rsidP="000A62F7">
            <w:pPr>
              <w:pStyle w:val="prastasiniatinklio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  <w:tc>
          <w:tcPr>
            <w:tcW w:w="2618" w:type="dxa"/>
          </w:tcPr>
          <w:p w14:paraId="354C2C4E" w14:textId="48950251" w:rsidR="000A62F7" w:rsidRDefault="000A62F7" w:rsidP="000A62F7">
            <w:pPr>
              <w:pStyle w:val="prastasiniatinklio"/>
              <w:spacing w:before="0" w:beforeAutospacing="0" w:after="0" w:afterAutospacing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Lemežis Dovydas</w:t>
            </w:r>
          </w:p>
        </w:tc>
        <w:tc>
          <w:tcPr>
            <w:tcW w:w="925" w:type="dxa"/>
          </w:tcPr>
          <w:p w14:paraId="464C8E7E" w14:textId="1EE45D7E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8b</w:t>
            </w:r>
          </w:p>
        </w:tc>
        <w:tc>
          <w:tcPr>
            <w:tcW w:w="1418" w:type="dxa"/>
          </w:tcPr>
          <w:p w14:paraId="02034FAB" w14:textId="419A36B7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E9103D">
              <w:rPr>
                <w:rFonts w:eastAsia="Aptos"/>
              </w:rPr>
              <w:t>Dalyvavo</w:t>
            </w:r>
          </w:p>
        </w:tc>
        <w:tc>
          <w:tcPr>
            <w:tcW w:w="2126" w:type="dxa"/>
            <w:vMerge/>
          </w:tcPr>
          <w:p w14:paraId="7180C28A" w14:textId="77777777" w:rsidR="000A62F7" w:rsidRPr="00E9103D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rFonts w:eastAsia="Aptos"/>
              </w:rPr>
            </w:pPr>
          </w:p>
        </w:tc>
      </w:tr>
      <w:tr w:rsidR="000A62F7" w14:paraId="22595C3D" w14:textId="73B41A2C" w:rsidTr="000A62F7">
        <w:tc>
          <w:tcPr>
            <w:tcW w:w="988" w:type="dxa"/>
          </w:tcPr>
          <w:p w14:paraId="4B687E71" w14:textId="77777777" w:rsidR="000A62F7" w:rsidRDefault="000A62F7" w:rsidP="000A62F7">
            <w:pPr>
              <w:pStyle w:val="prastasiniatinklio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  <w:tc>
          <w:tcPr>
            <w:tcW w:w="2618" w:type="dxa"/>
          </w:tcPr>
          <w:p w14:paraId="02C7956A" w14:textId="3090B3FA" w:rsidR="000A62F7" w:rsidRDefault="000A62F7" w:rsidP="000A62F7">
            <w:pPr>
              <w:pStyle w:val="prastasiniatinklio"/>
              <w:spacing w:before="0" w:beforeAutospacing="0" w:after="0" w:afterAutospacing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Diržininkas Justas</w:t>
            </w:r>
          </w:p>
        </w:tc>
        <w:tc>
          <w:tcPr>
            <w:tcW w:w="925" w:type="dxa"/>
          </w:tcPr>
          <w:p w14:paraId="3DBBA740" w14:textId="66246692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8c</w:t>
            </w:r>
          </w:p>
        </w:tc>
        <w:tc>
          <w:tcPr>
            <w:tcW w:w="1418" w:type="dxa"/>
          </w:tcPr>
          <w:p w14:paraId="630C0E61" w14:textId="793F0FE0" w:rsidR="000A62F7" w:rsidRPr="00D5093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b/>
                <w:bCs/>
                <w:color w:val="000000"/>
                <w:spacing w:val="4"/>
              </w:rPr>
            </w:pPr>
            <w:r w:rsidRPr="00D50937">
              <w:rPr>
                <w:b/>
                <w:bCs/>
                <w:color w:val="FF0000"/>
                <w:spacing w:val="4"/>
              </w:rPr>
              <w:t>I</w:t>
            </w:r>
          </w:p>
        </w:tc>
        <w:tc>
          <w:tcPr>
            <w:tcW w:w="2126" w:type="dxa"/>
            <w:vMerge/>
          </w:tcPr>
          <w:p w14:paraId="5F5CF581" w14:textId="77777777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</w:tr>
      <w:tr w:rsidR="000A62F7" w14:paraId="36FF62B9" w14:textId="0C4348E2" w:rsidTr="000A62F7">
        <w:tc>
          <w:tcPr>
            <w:tcW w:w="988" w:type="dxa"/>
          </w:tcPr>
          <w:p w14:paraId="3AC575B2" w14:textId="77777777" w:rsidR="000A62F7" w:rsidRDefault="000A62F7" w:rsidP="000A62F7">
            <w:pPr>
              <w:pStyle w:val="prastasiniatinklio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  <w:tc>
          <w:tcPr>
            <w:tcW w:w="2618" w:type="dxa"/>
          </w:tcPr>
          <w:p w14:paraId="44411165" w14:textId="1B62CBA7" w:rsidR="000A62F7" w:rsidRDefault="000A62F7" w:rsidP="000A62F7">
            <w:pPr>
              <w:pStyle w:val="prastasiniatinklio"/>
              <w:spacing w:before="0" w:beforeAutospacing="0" w:after="0" w:afterAutospacing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Kontvainytė Milda</w:t>
            </w:r>
          </w:p>
        </w:tc>
        <w:tc>
          <w:tcPr>
            <w:tcW w:w="925" w:type="dxa"/>
          </w:tcPr>
          <w:p w14:paraId="0F452078" w14:textId="4D01D21D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8c</w:t>
            </w:r>
          </w:p>
        </w:tc>
        <w:tc>
          <w:tcPr>
            <w:tcW w:w="1418" w:type="dxa"/>
          </w:tcPr>
          <w:p w14:paraId="69FB47B9" w14:textId="5431D688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E9103D">
              <w:rPr>
                <w:rFonts w:eastAsia="Aptos"/>
              </w:rPr>
              <w:t>Dalyvavo</w:t>
            </w:r>
          </w:p>
        </w:tc>
        <w:tc>
          <w:tcPr>
            <w:tcW w:w="2126" w:type="dxa"/>
            <w:vMerge/>
          </w:tcPr>
          <w:p w14:paraId="0C4FB29D" w14:textId="77777777" w:rsidR="000A62F7" w:rsidRPr="00E9103D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rFonts w:eastAsia="Aptos"/>
              </w:rPr>
            </w:pPr>
          </w:p>
        </w:tc>
      </w:tr>
      <w:tr w:rsidR="000A62F7" w14:paraId="3D6A203E" w14:textId="6883E076" w:rsidTr="000A62F7">
        <w:tc>
          <w:tcPr>
            <w:tcW w:w="988" w:type="dxa"/>
          </w:tcPr>
          <w:p w14:paraId="03D50C3D" w14:textId="77777777" w:rsidR="000A62F7" w:rsidRDefault="000A62F7" w:rsidP="000A62F7">
            <w:pPr>
              <w:pStyle w:val="prastasiniatinklio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  <w:tc>
          <w:tcPr>
            <w:tcW w:w="2618" w:type="dxa"/>
          </w:tcPr>
          <w:p w14:paraId="1F432F4B" w14:textId="02C69012" w:rsidR="000A62F7" w:rsidRDefault="000A62F7" w:rsidP="000A62F7">
            <w:pPr>
              <w:pStyle w:val="prastasiniatinklio"/>
              <w:spacing w:before="0" w:beforeAutospacing="0" w:after="0" w:afterAutospacing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Januškevičius Kajus</w:t>
            </w:r>
          </w:p>
        </w:tc>
        <w:tc>
          <w:tcPr>
            <w:tcW w:w="925" w:type="dxa"/>
          </w:tcPr>
          <w:p w14:paraId="6F7A0D63" w14:textId="1100F826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8f</w:t>
            </w:r>
          </w:p>
        </w:tc>
        <w:tc>
          <w:tcPr>
            <w:tcW w:w="1418" w:type="dxa"/>
          </w:tcPr>
          <w:p w14:paraId="38607132" w14:textId="54D08308" w:rsidR="000A62F7" w:rsidRPr="00D5093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b/>
                <w:bCs/>
                <w:color w:val="00B050"/>
                <w:spacing w:val="4"/>
              </w:rPr>
            </w:pPr>
            <w:r w:rsidRPr="00D50937">
              <w:rPr>
                <w:b/>
                <w:bCs/>
                <w:color w:val="00B050"/>
                <w:spacing w:val="4"/>
              </w:rPr>
              <w:t>II</w:t>
            </w:r>
          </w:p>
        </w:tc>
        <w:tc>
          <w:tcPr>
            <w:tcW w:w="2126" w:type="dxa"/>
            <w:vMerge/>
          </w:tcPr>
          <w:p w14:paraId="26470E3F" w14:textId="77777777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</w:tr>
      <w:tr w:rsidR="000A62F7" w14:paraId="509E7892" w14:textId="0EFA58A3" w:rsidTr="000A62F7">
        <w:tc>
          <w:tcPr>
            <w:tcW w:w="988" w:type="dxa"/>
          </w:tcPr>
          <w:p w14:paraId="2FADECF9" w14:textId="77777777" w:rsidR="000A62F7" w:rsidRDefault="000A62F7" w:rsidP="000A62F7">
            <w:pPr>
              <w:pStyle w:val="prastasiniatinklio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pacing w:val="4"/>
              </w:rPr>
            </w:pPr>
          </w:p>
        </w:tc>
        <w:tc>
          <w:tcPr>
            <w:tcW w:w="2618" w:type="dxa"/>
          </w:tcPr>
          <w:p w14:paraId="3E68DD88" w14:textId="64984473" w:rsidR="000A62F7" w:rsidRDefault="000A62F7" w:rsidP="000A62F7">
            <w:pPr>
              <w:pStyle w:val="prastasiniatinklio"/>
              <w:spacing w:before="0" w:beforeAutospacing="0" w:after="0" w:afterAutospacing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Valčanovičius Nojus</w:t>
            </w:r>
          </w:p>
        </w:tc>
        <w:tc>
          <w:tcPr>
            <w:tcW w:w="925" w:type="dxa"/>
          </w:tcPr>
          <w:p w14:paraId="58077269" w14:textId="449C24F5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8f</w:t>
            </w:r>
          </w:p>
        </w:tc>
        <w:tc>
          <w:tcPr>
            <w:tcW w:w="1418" w:type="dxa"/>
          </w:tcPr>
          <w:p w14:paraId="30BD1557" w14:textId="4AD2DB0D" w:rsidR="000A62F7" w:rsidRPr="00D5093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b/>
                <w:bCs/>
                <w:color w:val="00B050"/>
                <w:spacing w:val="4"/>
              </w:rPr>
            </w:pPr>
            <w:r w:rsidRPr="00D50937">
              <w:rPr>
                <w:b/>
                <w:bCs/>
                <w:color w:val="00B050"/>
                <w:spacing w:val="4"/>
              </w:rPr>
              <w:t>II</w:t>
            </w:r>
          </w:p>
        </w:tc>
        <w:tc>
          <w:tcPr>
            <w:tcW w:w="2126" w:type="dxa"/>
            <w:vMerge/>
          </w:tcPr>
          <w:p w14:paraId="35271F36" w14:textId="77777777" w:rsidR="000A62F7" w:rsidRDefault="000A62F7" w:rsidP="000A62F7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</w:p>
        </w:tc>
      </w:tr>
    </w:tbl>
    <w:p w14:paraId="66A839B3" w14:textId="77777777" w:rsidR="003938BF" w:rsidRDefault="003938BF" w:rsidP="003938BF">
      <w:pPr>
        <w:pStyle w:val="prastasiniatinklio"/>
        <w:shd w:val="clear" w:color="auto" w:fill="FFFFFF"/>
        <w:spacing w:before="0" w:beforeAutospacing="0" w:after="0" w:afterAutospacing="0"/>
        <w:rPr>
          <w:color w:val="000000"/>
          <w:spacing w:val="4"/>
        </w:rPr>
      </w:pPr>
    </w:p>
    <w:p w14:paraId="2A4632E5" w14:textId="298D0454" w:rsidR="00E9103D" w:rsidRPr="000A62F7" w:rsidRDefault="000A62F7" w:rsidP="00E910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lt-LT"/>
          <w14:ligatures w14:val="none"/>
        </w:rPr>
      </w:pPr>
      <w:r w:rsidRPr="000A62F7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lt-LT"/>
          <w14:ligatures w14:val="none"/>
        </w:rPr>
        <w:t>10 prizinių vietų:</w:t>
      </w:r>
    </w:p>
    <w:p w14:paraId="714E0C9C" w14:textId="7E5D9049" w:rsidR="000A62F7" w:rsidRPr="000A62F7" w:rsidRDefault="000A62F7" w:rsidP="00E910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lt-LT"/>
          <w14:ligatures w14:val="none"/>
        </w:rPr>
      </w:pPr>
      <w:r w:rsidRPr="000A62F7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lt-LT"/>
          <w14:ligatures w14:val="none"/>
        </w:rPr>
        <w:t>2 – I vietos;</w:t>
      </w:r>
    </w:p>
    <w:p w14:paraId="38FC2514" w14:textId="50444DB6" w:rsidR="000A62F7" w:rsidRPr="000A62F7" w:rsidRDefault="000A62F7" w:rsidP="00E910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lt-LT"/>
          <w14:ligatures w14:val="none"/>
        </w:rPr>
      </w:pPr>
      <w:r w:rsidRPr="000A62F7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lt-LT"/>
          <w14:ligatures w14:val="none"/>
        </w:rPr>
        <w:t>6 – II vietos;</w:t>
      </w:r>
    </w:p>
    <w:p w14:paraId="56843663" w14:textId="0A1BB13A" w:rsidR="000A62F7" w:rsidRPr="000A62F7" w:rsidRDefault="000A62F7" w:rsidP="00E910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lt-LT"/>
          <w14:ligatures w14:val="none"/>
        </w:rPr>
      </w:pPr>
      <w:r w:rsidRPr="000A62F7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lt-LT"/>
          <w14:ligatures w14:val="none"/>
        </w:rPr>
        <w:t>2 – III vietos.</w:t>
      </w:r>
    </w:p>
    <w:p w14:paraId="76880CA9" w14:textId="77777777" w:rsidR="00E9103D" w:rsidRPr="00E9103D" w:rsidRDefault="00E9103D" w:rsidP="00E910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lt-LT"/>
          <w14:ligatures w14:val="none"/>
        </w:rPr>
      </w:pPr>
    </w:p>
    <w:sectPr w:rsidR="00E9103D" w:rsidRPr="00E9103D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767270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9" o:spid="_x0000_i1025" type="#_x0000_t75" alt="☘️" style="width:12pt;height:12pt;visibility:visible;mso-wrap-style:square">
            <v:imagedata r:id="rId1" o:title="☘️"/>
          </v:shape>
        </w:pict>
      </mc:Choice>
      <mc:Fallback>
        <w:drawing>
          <wp:inline distT="0" distB="0" distL="0" distR="0" wp14:anchorId="2CB75877" wp14:editId="10C99132">
            <wp:extent cx="152400" cy="152400"/>
            <wp:effectExtent l="0" t="0" r="0" b="0"/>
            <wp:docPr id="728754894" name="Paveikslėlis 9" descr="☘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☘️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486495B" id="Paveikslėlis 2" o:spid="_x0000_i1025" type="#_x0000_t75" alt="💚" style="width:12pt;height:12pt;visibility:visible;mso-wrap-style:square">
            <v:imagedata r:id="rId3" o:title="💚"/>
          </v:shape>
        </w:pict>
      </mc:Choice>
      <mc:Fallback>
        <w:drawing>
          <wp:inline distT="0" distB="0" distL="0" distR="0" wp14:anchorId="1FD3D4FA" wp14:editId="1C9E3BEF">
            <wp:extent cx="152400" cy="152400"/>
            <wp:effectExtent l="0" t="0" r="0" b="0"/>
            <wp:docPr id="2108639679" name="Paveikslėlis 2" descr="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💚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D84D94"/>
    <w:multiLevelType w:val="multilevel"/>
    <w:tmpl w:val="FE7A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90B56"/>
    <w:multiLevelType w:val="multilevel"/>
    <w:tmpl w:val="1A849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D445BE"/>
    <w:multiLevelType w:val="hybridMultilevel"/>
    <w:tmpl w:val="A4C466CA"/>
    <w:lvl w:ilvl="0" w:tplc="D8E2D8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BC18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E2B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A0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48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0C7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94F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0B5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DE7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8CA0341"/>
    <w:multiLevelType w:val="hybridMultilevel"/>
    <w:tmpl w:val="E6C489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46AF0"/>
    <w:multiLevelType w:val="hybridMultilevel"/>
    <w:tmpl w:val="7784A7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8379C"/>
    <w:multiLevelType w:val="hybridMultilevel"/>
    <w:tmpl w:val="51B28B8A"/>
    <w:lvl w:ilvl="0" w:tplc="A9E8BA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349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3E82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6CC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E4F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3096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84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0A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D032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68651994">
    <w:abstractNumId w:val="2"/>
  </w:num>
  <w:num w:numId="2" w16cid:durableId="978922959">
    <w:abstractNumId w:val="1"/>
  </w:num>
  <w:num w:numId="3" w16cid:durableId="1299460851">
    <w:abstractNumId w:val="3"/>
  </w:num>
  <w:num w:numId="4" w16cid:durableId="1528371237">
    <w:abstractNumId w:val="0"/>
  </w:num>
  <w:num w:numId="5" w16cid:durableId="1523275719">
    <w:abstractNumId w:val="5"/>
  </w:num>
  <w:num w:numId="6" w16cid:durableId="722797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0051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4F"/>
    <w:rsid w:val="000624A1"/>
    <w:rsid w:val="000A62F7"/>
    <w:rsid w:val="00130CC5"/>
    <w:rsid w:val="002E09AF"/>
    <w:rsid w:val="003938BF"/>
    <w:rsid w:val="006F6CFB"/>
    <w:rsid w:val="00891884"/>
    <w:rsid w:val="009F57DB"/>
    <w:rsid w:val="00D1024F"/>
    <w:rsid w:val="00D50937"/>
    <w:rsid w:val="00D61187"/>
    <w:rsid w:val="00DC1C70"/>
    <w:rsid w:val="00E9103D"/>
    <w:rsid w:val="00F2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A7728"/>
  <w15:chartTrackingRefBased/>
  <w15:docId w15:val="{7530066E-11B0-4451-84BE-0903D4B2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D102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2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102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102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102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102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102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102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102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102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102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102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1024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1024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1024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1024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1024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1024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102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10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102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102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102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D1024F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D1024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D1024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102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1024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D1024F"/>
    <w:rPr>
      <w:b/>
      <w:bCs/>
      <w:smallCaps/>
      <w:color w:val="0F4761" w:themeColor="accent1" w:themeShade="BF"/>
      <w:spacing w:val="5"/>
    </w:rPr>
  </w:style>
  <w:style w:type="paragraph" w:styleId="prastasiniatinklio">
    <w:name w:val="Normal (Web)"/>
    <w:basedOn w:val="prastasis"/>
    <w:uiPriority w:val="99"/>
    <w:semiHidden/>
    <w:unhideWhenUsed/>
    <w:rsid w:val="009F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table" w:styleId="Lentelstinklelis">
    <w:name w:val="Table Grid"/>
    <w:basedOn w:val="prastojilentel"/>
    <w:uiPriority w:val="39"/>
    <w:rsid w:val="0039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E9103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E9103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E9103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69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3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7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61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F54F-3DBD-4908-8294-A6D2E0C7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ana Pocevičienė</dc:creator>
  <cp:keywords/>
  <dc:description/>
  <cp:lastModifiedBy>Lijana Pocevičienė</cp:lastModifiedBy>
  <cp:revision>3</cp:revision>
  <dcterms:created xsi:type="dcterms:W3CDTF">2025-04-09T10:55:00Z</dcterms:created>
  <dcterms:modified xsi:type="dcterms:W3CDTF">2025-04-09T10:56:00Z</dcterms:modified>
</cp:coreProperties>
</file>